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AA532B" w:rsidP="0067379E">
      <w:pPr>
        <w:pStyle w:val="33"/>
        <w:rPr>
          <w:rFonts w:ascii="Times New Roman" w:hAnsi="Times New Roman"/>
          <w:sz w:val="28"/>
          <w:szCs w:val="28"/>
        </w:rPr>
      </w:pPr>
      <w:r w:rsidRPr="00AA532B">
        <w:rPr>
          <w:rFonts w:ascii="Times New Roman" w:hAnsi="Times New Roman"/>
          <w:sz w:val="28"/>
          <w:szCs w:val="28"/>
        </w:rPr>
        <w:t>07.11.</w:t>
      </w:r>
      <w:r w:rsidR="004478D4" w:rsidRPr="00AA532B">
        <w:rPr>
          <w:rFonts w:ascii="Times New Roman" w:hAnsi="Times New Roman"/>
          <w:sz w:val="28"/>
          <w:szCs w:val="28"/>
        </w:rPr>
        <w:t>2022</w:t>
      </w:r>
      <w:r w:rsidR="00B455F5" w:rsidRPr="00AA532B">
        <w:rPr>
          <w:rFonts w:ascii="Times New Roman" w:hAnsi="Times New Roman"/>
          <w:sz w:val="28"/>
          <w:szCs w:val="28"/>
        </w:rPr>
        <w:t xml:space="preserve"> </w:t>
      </w:r>
      <w:r w:rsidR="005C5D65" w:rsidRPr="00AA53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455F5" w:rsidRPr="00AA532B">
        <w:rPr>
          <w:rFonts w:ascii="Times New Roman" w:hAnsi="Times New Roman"/>
          <w:sz w:val="28"/>
          <w:szCs w:val="28"/>
        </w:rPr>
        <w:t xml:space="preserve">№ </w:t>
      </w:r>
      <w:r w:rsidRPr="00AA532B">
        <w:rPr>
          <w:rFonts w:ascii="Times New Roman" w:hAnsi="Times New Roman"/>
          <w:sz w:val="28"/>
          <w:szCs w:val="28"/>
        </w:rPr>
        <w:t>82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proofErr w:type="gramEnd"/>
      <w:r w:rsidR="002D6F0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D6F02">
        <w:rPr>
          <w:rFonts w:ascii="Times New Roman" w:hAnsi="Times New Roman"/>
          <w:sz w:val="28"/>
          <w:szCs w:val="28"/>
        </w:rPr>
        <w:t>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0972F5">
        <w:rPr>
          <w:rFonts w:ascii="Times New Roman" w:hAnsi="Times New Roman"/>
          <w:sz w:val="28"/>
          <w:szCs w:val="28"/>
        </w:rPr>
        <w:t xml:space="preserve">, от 28.12.2021 № </w:t>
      </w:r>
      <w:r w:rsidR="003A3E2E">
        <w:rPr>
          <w:rFonts w:ascii="Times New Roman" w:hAnsi="Times New Roman"/>
          <w:sz w:val="28"/>
          <w:szCs w:val="28"/>
        </w:rPr>
        <w:t>118</w:t>
      </w:r>
      <w:r w:rsidR="00831E1A">
        <w:rPr>
          <w:rFonts w:ascii="Times New Roman" w:hAnsi="Times New Roman"/>
          <w:sz w:val="28"/>
          <w:szCs w:val="28"/>
        </w:rPr>
        <w:t>, от 15.02.2022 № 21</w:t>
      </w:r>
      <w:r w:rsidR="003730BF">
        <w:rPr>
          <w:rFonts w:ascii="Times New Roman" w:hAnsi="Times New Roman"/>
          <w:sz w:val="28"/>
          <w:szCs w:val="28"/>
        </w:rPr>
        <w:t>, от 16.05.2022 № 50</w:t>
      </w:r>
      <w:r w:rsidR="00AA532B">
        <w:rPr>
          <w:rFonts w:ascii="Times New Roman" w:hAnsi="Times New Roman"/>
          <w:sz w:val="28"/>
          <w:szCs w:val="28"/>
        </w:rPr>
        <w:t>, от 30.08.2022 №73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A70E11">
        <w:trPr>
          <w:trHeight w:val="69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Pr="00B455F5" w:rsidRDefault="004A7487" w:rsidP="00744D85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lastRenderedPageBreak/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 xml:space="preserve">аммы 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44D85">
              <w:rPr>
                <w:rFonts w:ascii="Times New Roman" w:hAnsi="Times New Roman"/>
                <w:b/>
                <w:sz w:val="28"/>
                <w:szCs w:val="28"/>
              </w:rPr>
              <w:t>93 344,7</w:t>
            </w:r>
            <w:r w:rsidR="009B131E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>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1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  <w:p w:rsidR="004A7487" w:rsidRPr="0067379E" w:rsidRDefault="00F756B1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  <w:p w:rsidR="00F756B1" w:rsidRPr="00F756B1" w:rsidRDefault="00F756B1" w:rsidP="00F756B1">
            <w: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  <w:p w:rsidR="00F756B1" w:rsidRPr="00F756B1" w:rsidRDefault="00F756B1" w:rsidP="00F756B1"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EC5C2F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 377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1498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6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EC5C2F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477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31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C5C2F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2F" w:rsidRDefault="00EC5C2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BA550B">
        <w:rPr>
          <w:rFonts w:ascii="Times New Roman" w:hAnsi="Times New Roman"/>
          <w:sz w:val="28"/>
          <w:szCs w:val="28"/>
        </w:rPr>
        <w:t>83 377,3</w:t>
      </w:r>
      <w:r w:rsidR="004563D6">
        <w:rPr>
          <w:rFonts w:ascii="Times New Roman" w:hAnsi="Times New Roman"/>
          <w:sz w:val="28"/>
          <w:szCs w:val="28"/>
        </w:rPr>
        <w:t xml:space="preserve"> тыс. </w:t>
      </w:r>
      <w:r w:rsidR="00632A58">
        <w:rPr>
          <w:rFonts w:ascii="Times New Roman" w:hAnsi="Times New Roman"/>
          <w:sz w:val="28"/>
          <w:szCs w:val="28"/>
        </w:rPr>
        <w:t>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BA550B">
        <w:rPr>
          <w:rFonts w:ascii="Times New Roman" w:hAnsi="Times New Roman"/>
          <w:sz w:val="28"/>
          <w:szCs w:val="28"/>
        </w:rPr>
        <w:t>9967,4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 xml:space="preserve">Развитие культуры, физической культуры и спорта на территории 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lastRenderedPageBreak/>
        <w:t>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3. Контроль за исполнением настоящего постановленияоставляюза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AA532B" w:rsidRPr="00AA532B">
        <w:rPr>
          <w:rFonts w:ascii="Times New Roman" w:eastAsia="Times New Roman" w:hAnsi="Times New Roman"/>
          <w:kern w:val="2"/>
          <w:sz w:val="24"/>
          <w:szCs w:val="24"/>
        </w:rPr>
        <w:t>07.11</w:t>
      </w:r>
      <w:r w:rsidR="00EF494E" w:rsidRPr="00AA532B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5C412A"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AA532B">
        <w:rPr>
          <w:rFonts w:ascii="Times New Roman" w:eastAsia="Times New Roman" w:hAnsi="Times New Roman"/>
          <w:kern w:val="2"/>
          <w:sz w:val="24"/>
          <w:szCs w:val="24"/>
        </w:rPr>
        <w:t>82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018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2269"/>
        <w:gridCol w:w="992"/>
        <w:gridCol w:w="1134"/>
        <w:gridCol w:w="992"/>
        <w:gridCol w:w="992"/>
        <w:gridCol w:w="993"/>
        <w:gridCol w:w="992"/>
        <w:gridCol w:w="992"/>
        <w:gridCol w:w="1134"/>
        <w:gridCol w:w="453"/>
        <w:gridCol w:w="539"/>
        <w:gridCol w:w="453"/>
        <w:gridCol w:w="540"/>
        <w:gridCol w:w="452"/>
        <w:gridCol w:w="540"/>
        <w:gridCol w:w="594"/>
        <w:gridCol w:w="398"/>
        <w:gridCol w:w="453"/>
        <w:gridCol w:w="539"/>
      </w:tblGrid>
      <w:tr w:rsidR="00AE0CA5" w:rsidRPr="00D45DE4" w:rsidTr="00A61E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измерения</w:t>
            </w:r>
          </w:p>
        </w:tc>
        <w:tc>
          <w:tcPr>
            <w:tcW w:w="110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 тыс. руб.</w:t>
            </w:r>
          </w:p>
        </w:tc>
      </w:tr>
      <w:tr w:rsidR="00AE0CA5" w:rsidRPr="00D45DE4" w:rsidTr="00AE0CA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5</w:t>
            </w:r>
          </w:p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AE0CA5" w:rsidRPr="00D45DE4" w:rsidTr="00AE0CA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      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AE0CA5" w:rsidRPr="00D45DE4" w:rsidTr="00AE0CA5">
        <w:tc>
          <w:tcPr>
            <w:tcW w:w="150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AE0CA5" w:rsidRPr="00D45DE4" w:rsidTr="00F33B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B17047" w:rsidRDefault="00AE0CA5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 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AE0CA5" w:rsidRPr="00D45DE4" w:rsidRDefault="00AE0CA5" w:rsidP="00F33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3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33BA7" w:rsidRDefault="00F33BA7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119,9</w:t>
            </w:r>
          </w:p>
          <w:p w:rsidR="00AE0CA5" w:rsidRPr="00D45DE4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AE0CA5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2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A7" w:rsidRDefault="00F33BA7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E0CA5" w:rsidRDefault="00F33BA7" w:rsidP="00F33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23,7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 xml:space="preserve">новых поступлений в библиотечные фон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AE0CA5" w:rsidRPr="00D45DE4" w:rsidTr="00AE0C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AE0CA5" w:rsidRPr="00D45DE4" w:rsidTr="00AE0CA5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D45DE4" w:rsidRDefault="00AE0CA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AE0CA5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Pr="00850382" w:rsidRDefault="00AE0CA5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A5" w:rsidRDefault="003D50BB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AE0CA5" w:rsidRPr="00D45DE4" w:rsidTr="00AE0CA5">
        <w:trPr>
          <w:gridBefore w:val="11"/>
          <w:wBefore w:w="11510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AE0CA5" w:rsidRPr="00D45DE4" w:rsidRDefault="00AE0CA5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D45DE4" w:rsidRDefault="00D45DE4" w:rsidP="00AA532B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AA532B" w:rsidRPr="00AA532B">
        <w:rPr>
          <w:rFonts w:ascii="Times New Roman" w:eastAsia="Times New Roman" w:hAnsi="Times New Roman"/>
          <w:kern w:val="2"/>
          <w:sz w:val="24"/>
          <w:szCs w:val="24"/>
        </w:rPr>
        <w:t>07.11</w:t>
      </w:r>
      <w:r w:rsidR="00032CB7" w:rsidRPr="00AA532B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0554FC" w:rsidRPr="00AA532B">
        <w:rPr>
          <w:rFonts w:ascii="Times New Roman" w:eastAsia="Times New Roman" w:hAnsi="Times New Roman"/>
          <w:kern w:val="2"/>
          <w:sz w:val="24"/>
          <w:szCs w:val="24"/>
        </w:rPr>
        <w:t xml:space="preserve"> №</w:t>
      </w:r>
      <w:r w:rsidR="00AA532B">
        <w:rPr>
          <w:rFonts w:ascii="Times New Roman" w:eastAsia="Times New Roman" w:hAnsi="Times New Roman"/>
          <w:kern w:val="2"/>
          <w:sz w:val="24"/>
          <w:szCs w:val="24"/>
        </w:rPr>
        <w:t>82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6262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79"/>
        <w:gridCol w:w="1310"/>
        <w:gridCol w:w="1701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275"/>
        <w:gridCol w:w="1241"/>
      </w:tblGrid>
      <w:tr w:rsidR="00616250" w:rsidRPr="00D45DE4" w:rsidTr="00A61E04">
        <w:trPr>
          <w:trHeight w:val="184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1868F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тыс. руб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616250" w:rsidRPr="00D45DE4" w:rsidTr="00A61E04">
        <w:trPr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5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504E00" w:rsidRDefault="0061625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1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D1060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23,7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504E00" w:rsidRDefault="0061625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1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D106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23,7</w:t>
            </w:r>
          </w:p>
        </w:tc>
      </w:tr>
      <w:tr w:rsidR="00616250" w:rsidRPr="00D45DE4" w:rsidTr="00A61E04">
        <w:trPr>
          <w:tblHeader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453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8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2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D05E1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3,7</w:t>
            </w:r>
          </w:p>
        </w:tc>
      </w:tr>
      <w:tr w:rsidR="00616250" w:rsidRPr="00D45DE4" w:rsidTr="00A61E04">
        <w:trPr>
          <w:trHeight w:val="295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8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21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D05E10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3,7</w:t>
            </w:r>
          </w:p>
        </w:tc>
      </w:tr>
      <w:tr w:rsidR="00616250" w:rsidRPr="00D45DE4" w:rsidTr="00A61E04">
        <w:trPr>
          <w:trHeight w:val="920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1D7E5C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A1A0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616250" w:rsidRPr="00D45DE4" w:rsidTr="00A61E04">
        <w:trPr>
          <w:trHeight w:val="339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Развитие физической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>культуры и спорта в Дмитрие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Всего </w:t>
            </w:r>
          </w:p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835A6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616250" w:rsidRPr="00D45DE4" w:rsidTr="00A61E04">
        <w:trPr>
          <w:trHeight w:val="347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835A6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616250" w:rsidRPr="00D45DE4" w:rsidTr="00A61E04">
        <w:trPr>
          <w:trHeight w:val="798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87301A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4A3F51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30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346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EF1512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C935F3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616250" w:rsidRPr="00D45DE4" w:rsidTr="00A61E04">
        <w:trPr>
          <w:trHeight w:val="460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50" w:rsidRPr="00D45DE4" w:rsidRDefault="0061625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D45DE4" w:rsidRDefault="0061625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Default="00616250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50" w:rsidRPr="00773DED" w:rsidRDefault="00616250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F1397" w:rsidRDefault="009F1397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AA532B" w:rsidRDefault="00AA532B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023" w:type="dxa"/>
        <w:tblLook w:val="01E0"/>
      </w:tblPr>
      <w:tblGrid>
        <w:gridCol w:w="3763"/>
      </w:tblGrid>
      <w:tr w:rsidR="00093147" w:rsidTr="00AA532B">
        <w:tc>
          <w:tcPr>
            <w:tcW w:w="3763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F1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Pr="00AA532B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AA532B" w:rsidRPr="00AA532B"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  <w:r w:rsidR="007C725A" w:rsidRPr="00AA532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2A1AB0" w:rsidRPr="00AA532B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AA532B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11"/>
        <w:gridCol w:w="1530"/>
        <w:gridCol w:w="1701"/>
        <w:gridCol w:w="992"/>
        <w:gridCol w:w="992"/>
        <w:gridCol w:w="993"/>
        <w:gridCol w:w="1134"/>
        <w:gridCol w:w="1134"/>
        <w:gridCol w:w="992"/>
        <w:gridCol w:w="1134"/>
        <w:gridCol w:w="1134"/>
        <w:gridCol w:w="1134"/>
        <w:gridCol w:w="1105"/>
        <w:gridCol w:w="1105"/>
      </w:tblGrid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1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второй год реализ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ят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2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3 </w:t>
            </w:r>
          </w:p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девятый год реализ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десятый год реализации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5</w:t>
            </w:r>
          </w:p>
        </w:tc>
      </w:tr>
      <w:tr w:rsidR="00A61E04" w:rsidRPr="00B1386A" w:rsidTr="00A61E04">
        <w:trPr>
          <w:tblHeader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D45DE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119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1,6</w:t>
            </w:r>
            <w:bookmarkStart w:id="4" w:name="_GoBack"/>
            <w:bookmarkEnd w:id="4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B9342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23,7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B93423" w:rsidP="006A2345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7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533,9</w:t>
            </w:r>
          </w:p>
        </w:tc>
      </w:tr>
      <w:tr w:rsidR="00A61E04" w:rsidRPr="00B1386A" w:rsidTr="00A61E04">
        <w:trPr>
          <w:trHeight w:val="105"/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1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86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921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F504F2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923,7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49384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9,8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7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31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F504F2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533,9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3550D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Default="00E07DC8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61E04" w:rsidRPr="00B1386A" w:rsidTr="00A61E04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04" w:rsidRPr="00B1386A" w:rsidRDefault="00A61E04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04" w:rsidRPr="00B1386A" w:rsidRDefault="00A61E0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F92"/>
    <w:rsid w:val="00002075"/>
    <w:rsid w:val="00006C2A"/>
    <w:rsid w:val="000239D4"/>
    <w:rsid w:val="0002570C"/>
    <w:rsid w:val="00027F1F"/>
    <w:rsid w:val="00030115"/>
    <w:rsid w:val="00032CB7"/>
    <w:rsid w:val="00035C34"/>
    <w:rsid w:val="00037D1D"/>
    <w:rsid w:val="00037FEB"/>
    <w:rsid w:val="000554FC"/>
    <w:rsid w:val="00071CE4"/>
    <w:rsid w:val="00073B36"/>
    <w:rsid w:val="00093147"/>
    <w:rsid w:val="000972F5"/>
    <w:rsid w:val="000B3A56"/>
    <w:rsid w:val="000B5CF2"/>
    <w:rsid w:val="000C41B4"/>
    <w:rsid w:val="000D48F0"/>
    <w:rsid w:val="000E5E5D"/>
    <w:rsid w:val="001002F0"/>
    <w:rsid w:val="001127DB"/>
    <w:rsid w:val="00153499"/>
    <w:rsid w:val="00156DCB"/>
    <w:rsid w:val="00161B42"/>
    <w:rsid w:val="00166574"/>
    <w:rsid w:val="0017536E"/>
    <w:rsid w:val="001868F0"/>
    <w:rsid w:val="001A1D3F"/>
    <w:rsid w:val="001A2DA2"/>
    <w:rsid w:val="001B5350"/>
    <w:rsid w:val="001B664A"/>
    <w:rsid w:val="001B7DB6"/>
    <w:rsid w:val="001C32FD"/>
    <w:rsid w:val="001C741A"/>
    <w:rsid w:val="001E2401"/>
    <w:rsid w:val="001E78B8"/>
    <w:rsid w:val="001F1E41"/>
    <w:rsid w:val="0020528C"/>
    <w:rsid w:val="00211050"/>
    <w:rsid w:val="00216EDA"/>
    <w:rsid w:val="00220672"/>
    <w:rsid w:val="00220CE0"/>
    <w:rsid w:val="00225B7E"/>
    <w:rsid w:val="0023628A"/>
    <w:rsid w:val="00236596"/>
    <w:rsid w:val="00237B69"/>
    <w:rsid w:val="0024402D"/>
    <w:rsid w:val="002505E1"/>
    <w:rsid w:val="00252C37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50C78"/>
    <w:rsid w:val="003550D3"/>
    <w:rsid w:val="00355C2E"/>
    <w:rsid w:val="00361710"/>
    <w:rsid w:val="00365118"/>
    <w:rsid w:val="003675EF"/>
    <w:rsid w:val="003718D0"/>
    <w:rsid w:val="003729D8"/>
    <w:rsid w:val="003730BF"/>
    <w:rsid w:val="00380E92"/>
    <w:rsid w:val="00380F81"/>
    <w:rsid w:val="00381B28"/>
    <w:rsid w:val="003833C2"/>
    <w:rsid w:val="00386DE2"/>
    <w:rsid w:val="003931A3"/>
    <w:rsid w:val="003A3E2E"/>
    <w:rsid w:val="003B2FA1"/>
    <w:rsid w:val="003B39E7"/>
    <w:rsid w:val="003C4217"/>
    <w:rsid w:val="003D2235"/>
    <w:rsid w:val="003D50BB"/>
    <w:rsid w:val="003D5512"/>
    <w:rsid w:val="003D7B2C"/>
    <w:rsid w:val="003F64E4"/>
    <w:rsid w:val="00432476"/>
    <w:rsid w:val="00432EAD"/>
    <w:rsid w:val="004478D4"/>
    <w:rsid w:val="004547DE"/>
    <w:rsid w:val="004563D6"/>
    <w:rsid w:val="00464508"/>
    <w:rsid w:val="004779AE"/>
    <w:rsid w:val="00477C37"/>
    <w:rsid w:val="004815CF"/>
    <w:rsid w:val="00482C78"/>
    <w:rsid w:val="00485540"/>
    <w:rsid w:val="00490567"/>
    <w:rsid w:val="00493841"/>
    <w:rsid w:val="00493FA7"/>
    <w:rsid w:val="004A7487"/>
    <w:rsid w:val="004A765D"/>
    <w:rsid w:val="004B18B1"/>
    <w:rsid w:val="004B2796"/>
    <w:rsid w:val="004B7FA4"/>
    <w:rsid w:val="004C4688"/>
    <w:rsid w:val="004C6337"/>
    <w:rsid w:val="004D294E"/>
    <w:rsid w:val="004E5194"/>
    <w:rsid w:val="004E7318"/>
    <w:rsid w:val="004F2F03"/>
    <w:rsid w:val="004F7050"/>
    <w:rsid w:val="004F7A2A"/>
    <w:rsid w:val="005031EE"/>
    <w:rsid w:val="005034F1"/>
    <w:rsid w:val="005038FB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C5D65"/>
    <w:rsid w:val="005D6493"/>
    <w:rsid w:val="005E0052"/>
    <w:rsid w:val="005F2C09"/>
    <w:rsid w:val="005F419A"/>
    <w:rsid w:val="005F503E"/>
    <w:rsid w:val="005F6D8B"/>
    <w:rsid w:val="0061115C"/>
    <w:rsid w:val="00616250"/>
    <w:rsid w:val="00620A53"/>
    <w:rsid w:val="00625714"/>
    <w:rsid w:val="00627DC3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1A05"/>
    <w:rsid w:val="006A2345"/>
    <w:rsid w:val="006A75C7"/>
    <w:rsid w:val="006D1D9D"/>
    <w:rsid w:val="006E326A"/>
    <w:rsid w:val="007002CE"/>
    <w:rsid w:val="0070448B"/>
    <w:rsid w:val="007112C1"/>
    <w:rsid w:val="007163C9"/>
    <w:rsid w:val="00731CB6"/>
    <w:rsid w:val="00731F56"/>
    <w:rsid w:val="00740C87"/>
    <w:rsid w:val="00744D85"/>
    <w:rsid w:val="00750434"/>
    <w:rsid w:val="00750AAB"/>
    <w:rsid w:val="00750D32"/>
    <w:rsid w:val="0075124A"/>
    <w:rsid w:val="00764585"/>
    <w:rsid w:val="00765E78"/>
    <w:rsid w:val="00766C25"/>
    <w:rsid w:val="00774843"/>
    <w:rsid w:val="00780598"/>
    <w:rsid w:val="0078245B"/>
    <w:rsid w:val="00791535"/>
    <w:rsid w:val="007A048F"/>
    <w:rsid w:val="007A15DB"/>
    <w:rsid w:val="007A7C7B"/>
    <w:rsid w:val="007B121A"/>
    <w:rsid w:val="007C725A"/>
    <w:rsid w:val="007D2059"/>
    <w:rsid w:val="007D38B0"/>
    <w:rsid w:val="007E210D"/>
    <w:rsid w:val="007E4441"/>
    <w:rsid w:val="007E4705"/>
    <w:rsid w:val="007F1FBF"/>
    <w:rsid w:val="007F3C20"/>
    <w:rsid w:val="007F4108"/>
    <w:rsid w:val="0080172A"/>
    <w:rsid w:val="008145E3"/>
    <w:rsid w:val="00825136"/>
    <w:rsid w:val="00831E1A"/>
    <w:rsid w:val="0083583C"/>
    <w:rsid w:val="0085011D"/>
    <w:rsid w:val="00853853"/>
    <w:rsid w:val="00861197"/>
    <w:rsid w:val="0088080C"/>
    <w:rsid w:val="00881844"/>
    <w:rsid w:val="00887501"/>
    <w:rsid w:val="00895D8A"/>
    <w:rsid w:val="008A7440"/>
    <w:rsid w:val="008A7CFC"/>
    <w:rsid w:val="008B0E95"/>
    <w:rsid w:val="008D12F0"/>
    <w:rsid w:val="008D5DAF"/>
    <w:rsid w:val="008D699B"/>
    <w:rsid w:val="008D6B2C"/>
    <w:rsid w:val="008E426D"/>
    <w:rsid w:val="008F6436"/>
    <w:rsid w:val="00902674"/>
    <w:rsid w:val="0090287A"/>
    <w:rsid w:val="00903163"/>
    <w:rsid w:val="00903234"/>
    <w:rsid w:val="009106BD"/>
    <w:rsid w:val="009440EE"/>
    <w:rsid w:val="00962EB9"/>
    <w:rsid w:val="00972FBF"/>
    <w:rsid w:val="00985389"/>
    <w:rsid w:val="009853E9"/>
    <w:rsid w:val="00990F2E"/>
    <w:rsid w:val="009A4F92"/>
    <w:rsid w:val="009B131E"/>
    <w:rsid w:val="009C69A7"/>
    <w:rsid w:val="009D1C57"/>
    <w:rsid w:val="009D25EC"/>
    <w:rsid w:val="009D645F"/>
    <w:rsid w:val="009F1397"/>
    <w:rsid w:val="009F494F"/>
    <w:rsid w:val="009F4954"/>
    <w:rsid w:val="00A057E6"/>
    <w:rsid w:val="00A10B2E"/>
    <w:rsid w:val="00A1211D"/>
    <w:rsid w:val="00A12F30"/>
    <w:rsid w:val="00A144AB"/>
    <w:rsid w:val="00A24099"/>
    <w:rsid w:val="00A41C61"/>
    <w:rsid w:val="00A434E2"/>
    <w:rsid w:val="00A56F51"/>
    <w:rsid w:val="00A61E04"/>
    <w:rsid w:val="00A63B20"/>
    <w:rsid w:val="00A665EA"/>
    <w:rsid w:val="00A70E11"/>
    <w:rsid w:val="00A71DD1"/>
    <w:rsid w:val="00A750BC"/>
    <w:rsid w:val="00A75A57"/>
    <w:rsid w:val="00A75EA1"/>
    <w:rsid w:val="00A77FCF"/>
    <w:rsid w:val="00A8166C"/>
    <w:rsid w:val="00A82841"/>
    <w:rsid w:val="00A84A19"/>
    <w:rsid w:val="00A8500A"/>
    <w:rsid w:val="00AA532B"/>
    <w:rsid w:val="00AB3190"/>
    <w:rsid w:val="00AC72F8"/>
    <w:rsid w:val="00AC732B"/>
    <w:rsid w:val="00AD175A"/>
    <w:rsid w:val="00AD2DDF"/>
    <w:rsid w:val="00AE0CA5"/>
    <w:rsid w:val="00AE0F0D"/>
    <w:rsid w:val="00AE4892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93423"/>
    <w:rsid w:val="00BA0D78"/>
    <w:rsid w:val="00BA47BF"/>
    <w:rsid w:val="00BA4AC1"/>
    <w:rsid w:val="00BA4EE7"/>
    <w:rsid w:val="00BA550B"/>
    <w:rsid w:val="00BA5BC0"/>
    <w:rsid w:val="00BC1366"/>
    <w:rsid w:val="00BC322B"/>
    <w:rsid w:val="00BC5A9A"/>
    <w:rsid w:val="00BE3ADA"/>
    <w:rsid w:val="00BF7862"/>
    <w:rsid w:val="00C07AAF"/>
    <w:rsid w:val="00C23868"/>
    <w:rsid w:val="00C26143"/>
    <w:rsid w:val="00C32053"/>
    <w:rsid w:val="00C320C2"/>
    <w:rsid w:val="00C33F65"/>
    <w:rsid w:val="00C37F9F"/>
    <w:rsid w:val="00C4188A"/>
    <w:rsid w:val="00C42766"/>
    <w:rsid w:val="00C53957"/>
    <w:rsid w:val="00C70253"/>
    <w:rsid w:val="00C835A6"/>
    <w:rsid w:val="00C85284"/>
    <w:rsid w:val="00C87478"/>
    <w:rsid w:val="00C935F3"/>
    <w:rsid w:val="00CA2AD2"/>
    <w:rsid w:val="00CA4DA3"/>
    <w:rsid w:val="00CA52EE"/>
    <w:rsid w:val="00CA6A3C"/>
    <w:rsid w:val="00CE6CFB"/>
    <w:rsid w:val="00D001AD"/>
    <w:rsid w:val="00D05E10"/>
    <w:rsid w:val="00D05FE0"/>
    <w:rsid w:val="00D10603"/>
    <w:rsid w:val="00D14986"/>
    <w:rsid w:val="00D161FB"/>
    <w:rsid w:val="00D218F6"/>
    <w:rsid w:val="00D241E7"/>
    <w:rsid w:val="00D24877"/>
    <w:rsid w:val="00D25189"/>
    <w:rsid w:val="00D25766"/>
    <w:rsid w:val="00D25E2B"/>
    <w:rsid w:val="00D37271"/>
    <w:rsid w:val="00D45DE4"/>
    <w:rsid w:val="00D807D4"/>
    <w:rsid w:val="00D80BBB"/>
    <w:rsid w:val="00DA1108"/>
    <w:rsid w:val="00DA146C"/>
    <w:rsid w:val="00DA45A2"/>
    <w:rsid w:val="00DA5994"/>
    <w:rsid w:val="00DB6733"/>
    <w:rsid w:val="00DC3819"/>
    <w:rsid w:val="00DD3F77"/>
    <w:rsid w:val="00DF1C48"/>
    <w:rsid w:val="00DF3263"/>
    <w:rsid w:val="00DF583F"/>
    <w:rsid w:val="00E00926"/>
    <w:rsid w:val="00E07DC8"/>
    <w:rsid w:val="00E10075"/>
    <w:rsid w:val="00E12314"/>
    <w:rsid w:val="00E13AB1"/>
    <w:rsid w:val="00E40711"/>
    <w:rsid w:val="00E47568"/>
    <w:rsid w:val="00E620AA"/>
    <w:rsid w:val="00E73E30"/>
    <w:rsid w:val="00E90FE2"/>
    <w:rsid w:val="00E92785"/>
    <w:rsid w:val="00E968D9"/>
    <w:rsid w:val="00EA574A"/>
    <w:rsid w:val="00EB36CE"/>
    <w:rsid w:val="00EC31ED"/>
    <w:rsid w:val="00EC5C2F"/>
    <w:rsid w:val="00ED7626"/>
    <w:rsid w:val="00EF494E"/>
    <w:rsid w:val="00EF655C"/>
    <w:rsid w:val="00F10A7F"/>
    <w:rsid w:val="00F12A18"/>
    <w:rsid w:val="00F23958"/>
    <w:rsid w:val="00F26E17"/>
    <w:rsid w:val="00F33BA7"/>
    <w:rsid w:val="00F34621"/>
    <w:rsid w:val="00F36B55"/>
    <w:rsid w:val="00F47CA4"/>
    <w:rsid w:val="00F504F2"/>
    <w:rsid w:val="00F655FB"/>
    <w:rsid w:val="00F756B1"/>
    <w:rsid w:val="00F85BFC"/>
    <w:rsid w:val="00F914B0"/>
    <w:rsid w:val="00FA0F1B"/>
    <w:rsid w:val="00FB7616"/>
    <w:rsid w:val="00FC210F"/>
    <w:rsid w:val="00FC2A4F"/>
    <w:rsid w:val="00FD1FBD"/>
    <w:rsid w:val="00FD2C77"/>
    <w:rsid w:val="00FE2934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5EE4-AC07-47AB-8EF9-A6C2377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8</cp:revision>
  <cp:lastPrinted>2022-11-07T03:46:00Z</cp:lastPrinted>
  <dcterms:created xsi:type="dcterms:W3CDTF">2020-02-19T06:11:00Z</dcterms:created>
  <dcterms:modified xsi:type="dcterms:W3CDTF">2022-11-07T03:47:00Z</dcterms:modified>
</cp:coreProperties>
</file>